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4B43D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B43D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肛门注射会坏斋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B43DD" w:rsidRPr="004B43DD" w:rsidRDefault="004B43DD" w:rsidP="004B43DD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4B43D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حقنة الشرجيّة هل تفطّر الصائم</w:t>
      </w:r>
    </w:p>
    <w:p w:rsidR="000C7B4F" w:rsidRDefault="000C7B4F" w:rsidP="004B43D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0F3864" w:rsidRDefault="000F3864" w:rsidP="000F386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0F3864" w:rsidRPr="003B029D" w:rsidRDefault="000F3864" w:rsidP="000F386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033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0F3864" w:rsidRDefault="000F3864" w:rsidP="000F386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0F3864" w:rsidRDefault="000F3864" w:rsidP="000F386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0F3864" w:rsidRDefault="000F3864" w:rsidP="000F386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0F386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0F3864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0F3864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0F3864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0F3864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4B43DD" w:rsidRDefault="000F386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27CD796C" wp14:editId="10B7E80C">
            <wp:simplePos x="0" y="0"/>
            <wp:positionH relativeFrom="margin">
              <wp:posOffset>1139825</wp:posOffset>
            </wp:positionH>
            <wp:positionV relativeFrom="paragraph">
              <wp:posOffset>361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3DD" w:rsidRPr="004B43DD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肛门注射会坏斋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4B43DD" w:rsidRPr="004B43DD" w:rsidRDefault="004B43DD" w:rsidP="000F3864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4B43DD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封斋的病人使用肛门注射的教法律例是什么？</w:t>
      </w:r>
    </w:p>
    <w:p w:rsidR="004B43DD" w:rsidRPr="004B43DD" w:rsidRDefault="004B43DD" w:rsidP="000F3864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4B43DD" w:rsidRPr="004B43DD" w:rsidRDefault="004B43DD" w:rsidP="000F386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4B43DD">
        <w:rPr>
          <w:rFonts w:ascii="Tahoma" w:eastAsia="SimSun" w:hAnsi="Tahoma" w:cs="Tahoma"/>
          <w:sz w:val="30"/>
          <w:szCs w:val="30"/>
          <w:lang w:eastAsia="zh-CN"/>
        </w:rPr>
        <w:t>病人为了治疗便秘而使用肛门注射，学者们对此有所分歧，一部分学者主张它会坏斋，其依据是：进入肚腹的东西都是会坏斋的；另一部分学者主张它不会坏斋，伊斯兰的谢赫伊本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泰米业（愿主怜悯之）也采取第二种主张，他说：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 xml:space="preserve">“ 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这种注射不是吃喝，也没有吃喝的意义。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我则主张应该按照医生的意见来决定，如果他们认为这种注射与吃喝一样，则属于吃喝，便是会坏斋的东西；如果他们认为这种注射不会对人体带来吃喝所带来的营养，则不是坏斋的东西。</w:t>
      </w:r>
    </w:p>
    <w:p w:rsidR="004B43DD" w:rsidRPr="004B43DD" w:rsidRDefault="004B43DD" w:rsidP="000F3864">
      <w:pPr>
        <w:bidi w:val="0"/>
        <w:spacing w:line="215" w:lineRule="atLeast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4B43DD">
        <w:rPr>
          <w:rFonts w:ascii="Tahoma" w:eastAsia="SimSun" w:hAnsi="Tahoma" w:cs="Tahoma"/>
          <w:sz w:val="30"/>
          <w:szCs w:val="30"/>
          <w:lang w:eastAsia="zh-CN"/>
        </w:rPr>
        <w:t>《谢赫穆罕默德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萨利赫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欧赛麦尼法特瓦》（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1 / 516</w:t>
      </w:r>
      <w:r w:rsidRPr="004B43DD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4B43DD" w:rsidRPr="00CB0440" w:rsidRDefault="004B43DD" w:rsidP="004B43DD">
      <w:pPr>
        <w:rPr>
          <w:lang w:eastAsia="zh-CN"/>
        </w:rPr>
      </w:pPr>
    </w:p>
    <w:p w:rsidR="003764D3" w:rsidRPr="004B43DD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F3864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F0" w:rsidRDefault="006331F0" w:rsidP="00E32771">
      <w:pPr>
        <w:spacing w:after="0" w:line="240" w:lineRule="auto"/>
      </w:pPr>
      <w:r>
        <w:separator/>
      </w:r>
    </w:p>
  </w:endnote>
  <w:endnote w:type="continuationSeparator" w:id="0">
    <w:p w:rsidR="006331F0" w:rsidRDefault="006331F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FFCE607-3EC2-431E-AB78-A268D68F2830}"/>
    <w:embedBold r:id="rId2" w:subsetted="1" w:fontKey="{8419246D-0AF4-4466-A0CF-669E0CB52A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C3980D0-3991-4BE4-B856-4A27C3FFB2D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1FA30686-866D-4278-B8F7-091B122F26F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E7054839-CFD3-4681-BB64-E0CD1065F8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E3DE601-A41A-4A28-863F-257F399D928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34B1A83-7358-43C7-8BF8-65F46848D1E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F0" w:rsidRDefault="006331F0" w:rsidP="00E32771">
      <w:pPr>
        <w:spacing w:after="0" w:line="240" w:lineRule="auto"/>
      </w:pPr>
      <w:r>
        <w:separator/>
      </w:r>
    </w:p>
  </w:footnote>
  <w:footnote w:type="continuationSeparator" w:id="0">
    <w:p w:rsidR="006331F0" w:rsidRDefault="006331F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331F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960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960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0430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960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331F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331F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0F3864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96083"/>
    <w:rsid w:val="002A3916"/>
    <w:rsid w:val="002B2FF1"/>
    <w:rsid w:val="002B662B"/>
    <w:rsid w:val="002C4329"/>
    <w:rsid w:val="002E6C48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B43DD"/>
    <w:rsid w:val="004C1156"/>
    <w:rsid w:val="004E2AD6"/>
    <w:rsid w:val="004E38A0"/>
    <w:rsid w:val="004E78EF"/>
    <w:rsid w:val="004F7ABF"/>
    <w:rsid w:val="00501B65"/>
    <w:rsid w:val="005065F8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31F0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301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D02A15F-7FB6-4384-9AE8-CF825E98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C3D4-3FD0-4928-B714-EFD1658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272</Characters>
  <Application>Microsoft Office Word</Application>
  <DocSecurity>0</DocSecurity>
  <Lines>3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肛门注射会坏斋吗</dc:title>
  <dc:subject>肛门注射会坏斋吗</dc:subject>
  <dc:creator>伊斯兰问答网站</dc:creator>
  <cp:keywords>肛门注射会坏斋吗</cp:keywords>
  <dc:description>肛门注射会坏斋吗</dc:description>
  <cp:lastModifiedBy>elhashemy</cp:lastModifiedBy>
  <cp:revision>3</cp:revision>
  <cp:lastPrinted>2015-03-07T18:49:00Z</cp:lastPrinted>
  <dcterms:created xsi:type="dcterms:W3CDTF">2015-10-02T10:57:00Z</dcterms:created>
  <dcterms:modified xsi:type="dcterms:W3CDTF">2015-10-10T11:22:00Z</dcterms:modified>
  <cp:category/>
</cp:coreProperties>
</file>